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7663" w14:textId="224647F9" w:rsidR="00AD383F" w:rsidRPr="00AD383F" w:rsidRDefault="008758BD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z przyrody dla klasy 4 szkoły podstawowej opartej na programie nauczania przyrody z </w:t>
      </w:r>
      <w:r w:rsidR="00AD383F">
        <w:rPr>
          <w:rFonts w:ascii="Times New Roman" w:hAnsi="Times New Roman"/>
          <w:b/>
          <w:sz w:val="28"/>
          <w:szCs w:val="28"/>
        </w:rPr>
        <w:t xml:space="preserve">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52AE" w14:textId="77777777" w:rsidR="00E73722" w:rsidRDefault="00E73722" w:rsidP="00B35908">
      <w:pPr>
        <w:spacing w:after="0" w:line="240" w:lineRule="auto"/>
      </w:pPr>
      <w:r>
        <w:separator/>
      </w:r>
    </w:p>
  </w:endnote>
  <w:endnote w:type="continuationSeparator" w:id="0">
    <w:p w14:paraId="67FF0220" w14:textId="77777777" w:rsidR="00E73722" w:rsidRDefault="00E73722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890E" w14:textId="77777777" w:rsidR="00E73722" w:rsidRDefault="00E73722" w:rsidP="00B35908">
      <w:pPr>
        <w:spacing w:after="0" w:line="240" w:lineRule="auto"/>
      </w:pPr>
      <w:r>
        <w:separator/>
      </w:r>
    </w:p>
  </w:footnote>
  <w:footnote w:type="continuationSeparator" w:id="0">
    <w:p w14:paraId="5E02EAA2" w14:textId="77777777" w:rsidR="00E73722" w:rsidRDefault="00E73722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7957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0E48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758BD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73722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84</Words>
  <Characters>3410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eta</cp:lastModifiedBy>
  <cp:revision>2</cp:revision>
  <cp:lastPrinted>2017-06-28T07:12:00Z</cp:lastPrinted>
  <dcterms:created xsi:type="dcterms:W3CDTF">2025-09-18T14:52:00Z</dcterms:created>
  <dcterms:modified xsi:type="dcterms:W3CDTF">2025-09-18T14:52:00Z</dcterms:modified>
</cp:coreProperties>
</file>